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36" w:rsidRDefault="00A51A36" w:rsidP="00A51A36">
      <w:pPr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1E19F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в Финансово-бюджетной палате Зеленодольского муниципального района Республики Татарстан, и членов их семей </w:t>
      </w:r>
    </w:p>
    <w:p w:rsidR="00EE5444" w:rsidRDefault="00EE5444" w:rsidP="00A51A36">
      <w:pPr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 1 января 2013</w:t>
      </w:r>
      <w:r w:rsidR="00F13A89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года по  31декабря 2013</w:t>
      </w:r>
      <w:r w:rsidR="00F13A89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года</w:t>
      </w:r>
    </w:p>
    <w:p w:rsidR="008078BA" w:rsidRDefault="008078BA" w:rsidP="00A51A36">
      <w:pPr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8078BA" w:rsidRPr="008078BA" w:rsidRDefault="008078BA" w:rsidP="008078BA">
      <w:pPr>
        <w:ind w:left="360"/>
        <w:rPr>
          <w:rFonts w:ascii="Times New Roman" w:hAnsi="Times New Roman" w:cs="Times New Roman"/>
          <w:sz w:val="18"/>
          <w:szCs w:val="18"/>
        </w:rPr>
      </w:pPr>
      <w:r w:rsidRPr="008078BA">
        <w:rPr>
          <w:rFonts w:ascii="Times New Roman" w:hAnsi="Times New Roman" w:cs="Times New Roman"/>
          <w:sz w:val="18"/>
          <w:szCs w:val="18"/>
        </w:rPr>
        <w:t>* - в декларированный годовой доход включаются:</w:t>
      </w:r>
    </w:p>
    <w:p w:rsidR="008078BA" w:rsidRPr="008078BA" w:rsidRDefault="008078BA" w:rsidP="008078BA">
      <w:pPr>
        <w:ind w:left="360"/>
        <w:rPr>
          <w:rFonts w:ascii="Times New Roman" w:hAnsi="Times New Roman" w:cs="Times New Roman"/>
          <w:sz w:val="18"/>
          <w:szCs w:val="18"/>
        </w:rPr>
      </w:pPr>
      <w:r w:rsidRPr="008078BA">
        <w:rPr>
          <w:rFonts w:ascii="Times New Roman" w:hAnsi="Times New Roman" w:cs="Times New Roman"/>
          <w:sz w:val="18"/>
          <w:szCs w:val="18"/>
        </w:rPr>
        <w:t>- доход по основному месту работы;</w:t>
      </w:r>
    </w:p>
    <w:p w:rsidR="008078BA" w:rsidRPr="008078BA" w:rsidRDefault="008078BA" w:rsidP="008078BA">
      <w:pPr>
        <w:ind w:left="360"/>
        <w:rPr>
          <w:rFonts w:ascii="Times New Roman" w:hAnsi="Times New Roman" w:cs="Times New Roman"/>
          <w:sz w:val="18"/>
          <w:szCs w:val="18"/>
        </w:rPr>
      </w:pPr>
      <w:r w:rsidRPr="008078BA">
        <w:rPr>
          <w:rFonts w:ascii="Times New Roman" w:hAnsi="Times New Roman" w:cs="Times New Roman"/>
          <w:sz w:val="18"/>
          <w:szCs w:val="18"/>
        </w:rPr>
        <w:t>- доход от педагогической деятельности;</w:t>
      </w:r>
    </w:p>
    <w:p w:rsidR="008078BA" w:rsidRPr="008078BA" w:rsidRDefault="008078BA" w:rsidP="008078BA">
      <w:pPr>
        <w:ind w:left="360"/>
        <w:rPr>
          <w:rFonts w:ascii="Times New Roman" w:hAnsi="Times New Roman" w:cs="Times New Roman"/>
          <w:sz w:val="18"/>
          <w:szCs w:val="18"/>
        </w:rPr>
      </w:pPr>
      <w:r w:rsidRPr="008078BA">
        <w:rPr>
          <w:rFonts w:ascii="Times New Roman" w:hAnsi="Times New Roman" w:cs="Times New Roman"/>
          <w:sz w:val="18"/>
          <w:szCs w:val="18"/>
        </w:rPr>
        <w:t>- доход от научной деятельности;</w:t>
      </w:r>
    </w:p>
    <w:p w:rsidR="008078BA" w:rsidRPr="008078BA" w:rsidRDefault="008078BA" w:rsidP="008078BA">
      <w:pPr>
        <w:ind w:left="360"/>
        <w:rPr>
          <w:rFonts w:ascii="Times New Roman" w:hAnsi="Times New Roman" w:cs="Times New Roman"/>
          <w:sz w:val="18"/>
          <w:szCs w:val="18"/>
        </w:rPr>
      </w:pPr>
      <w:r w:rsidRPr="008078BA">
        <w:rPr>
          <w:rFonts w:ascii="Times New Roman" w:hAnsi="Times New Roman" w:cs="Times New Roman"/>
          <w:sz w:val="18"/>
          <w:szCs w:val="18"/>
        </w:rPr>
        <w:t>- доход от иной творческой деятельности;</w:t>
      </w:r>
    </w:p>
    <w:p w:rsidR="008078BA" w:rsidRPr="008078BA" w:rsidRDefault="008078BA" w:rsidP="008078BA">
      <w:pPr>
        <w:ind w:left="360"/>
        <w:rPr>
          <w:rFonts w:ascii="Times New Roman" w:hAnsi="Times New Roman" w:cs="Times New Roman"/>
          <w:sz w:val="18"/>
          <w:szCs w:val="18"/>
        </w:rPr>
      </w:pPr>
      <w:r w:rsidRPr="008078BA">
        <w:rPr>
          <w:rFonts w:ascii="Times New Roman" w:hAnsi="Times New Roman" w:cs="Times New Roman"/>
          <w:sz w:val="18"/>
          <w:szCs w:val="18"/>
        </w:rPr>
        <w:t xml:space="preserve">- доход от вкладов в </w:t>
      </w:r>
      <w:proofErr w:type="gramStart"/>
      <w:r w:rsidRPr="008078BA">
        <w:rPr>
          <w:rFonts w:ascii="Times New Roman" w:hAnsi="Times New Roman" w:cs="Times New Roman"/>
          <w:sz w:val="18"/>
          <w:szCs w:val="18"/>
        </w:rPr>
        <w:t>банках</w:t>
      </w:r>
      <w:proofErr w:type="gramEnd"/>
      <w:r w:rsidRPr="008078BA">
        <w:rPr>
          <w:rFonts w:ascii="Times New Roman" w:hAnsi="Times New Roman" w:cs="Times New Roman"/>
          <w:sz w:val="18"/>
          <w:szCs w:val="18"/>
        </w:rPr>
        <w:t xml:space="preserve"> и иных кредитных организациях;</w:t>
      </w:r>
    </w:p>
    <w:p w:rsidR="008078BA" w:rsidRPr="008078BA" w:rsidRDefault="008078BA" w:rsidP="008078BA">
      <w:pPr>
        <w:ind w:left="360"/>
        <w:rPr>
          <w:rFonts w:ascii="Times New Roman" w:hAnsi="Times New Roman" w:cs="Times New Roman"/>
          <w:sz w:val="18"/>
          <w:szCs w:val="18"/>
        </w:rPr>
      </w:pPr>
      <w:r w:rsidRPr="008078BA">
        <w:rPr>
          <w:rFonts w:ascii="Times New Roman" w:hAnsi="Times New Roman" w:cs="Times New Roman"/>
          <w:sz w:val="18"/>
          <w:szCs w:val="18"/>
        </w:rPr>
        <w:t xml:space="preserve">- доход от ценных бумаг и долей участия в коммерческих </w:t>
      </w:r>
      <w:proofErr w:type="gramStart"/>
      <w:r w:rsidRPr="008078BA">
        <w:rPr>
          <w:rFonts w:ascii="Times New Roman" w:hAnsi="Times New Roman" w:cs="Times New Roman"/>
          <w:sz w:val="18"/>
          <w:szCs w:val="18"/>
        </w:rPr>
        <w:t>организациях</w:t>
      </w:r>
      <w:proofErr w:type="gramEnd"/>
      <w:r w:rsidRPr="008078BA">
        <w:rPr>
          <w:rFonts w:ascii="Times New Roman" w:hAnsi="Times New Roman" w:cs="Times New Roman"/>
          <w:sz w:val="18"/>
          <w:szCs w:val="18"/>
        </w:rPr>
        <w:t>;</w:t>
      </w:r>
    </w:p>
    <w:p w:rsidR="008078BA" w:rsidRPr="008078BA" w:rsidRDefault="008078BA" w:rsidP="008078BA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078BA">
        <w:rPr>
          <w:rFonts w:ascii="Times New Roman" w:hAnsi="Times New Roman" w:cs="Times New Roman"/>
          <w:sz w:val="18"/>
          <w:szCs w:val="18"/>
        </w:rPr>
        <w:t xml:space="preserve">- иные доходы (пенсии, пособия, алименты, денежные средства, полученные от продажи машины, а также продажи квартиры, иной недвижимости, получение стипендии, гранта, лотерейные выигрыши и прочие денежные поступления и т.д.) </w:t>
      </w:r>
      <w:proofErr w:type="gramEnd"/>
    </w:p>
    <w:p w:rsidR="008078BA" w:rsidRDefault="008078BA" w:rsidP="00A51A36">
      <w:pPr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07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3"/>
        <w:gridCol w:w="993"/>
        <w:gridCol w:w="1266"/>
        <w:gridCol w:w="790"/>
        <w:gridCol w:w="1200"/>
        <w:gridCol w:w="1272"/>
        <w:gridCol w:w="1225"/>
        <w:gridCol w:w="790"/>
        <w:gridCol w:w="1200"/>
      </w:tblGrid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мещаемая должность</w:t>
            </w:r>
          </w:p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8078BA" w:rsidP="00A51A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  <w:proofErr w:type="spellStart"/>
            <w:proofErr w:type="gramStart"/>
            <w:r w:rsidR="00A51A36"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</w:t>
            </w:r>
            <w:r w:rsidR="00A51A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-рованный</w:t>
            </w:r>
            <w:proofErr w:type="spellEnd"/>
            <w:proofErr w:type="gramEnd"/>
            <w:r w:rsidR="00A51A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овой доход за 2013</w:t>
            </w:r>
            <w:r w:rsidR="00A51A36"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 (руб.)</w:t>
            </w:r>
          </w:p>
        </w:tc>
        <w:tc>
          <w:tcPr>
            <w:tcW w:w="4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1A36" w:rsidRPr="001E19FD" w:rsidRDefault="00A51A36" w:rsidP="00A103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1A36" w:rsidRPr="001E19FD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19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ёгтева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льга Павловна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Финансово-бюджетной палаты Зеленодольского муниципального рай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51A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8 864,0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E1667" w:rsidRDefault="007E1667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1A36" w:rsidRPr="000260F2" w:rsidRDefault="007E1667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овлад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0,22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  <w:p w:rsidR="00A51A36" w:rsidRPr="000260F2" w:rsidRDefault="00A51A36" w:rsidP="00A103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72D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2D1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72D1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72D1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7 022,3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/3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/3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8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OPEL ASTRA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мбина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атьяна Михайловна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руководителя Финансово-бюджетной палаты Зеленодольского муниципального рай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2 716,1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2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рдаева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илия </w:t>
            </w: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ижановна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7671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руководителя Финансово-бюджетной палаты Зеленодольского муниципального район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220A7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260F2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 465,3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76715F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220A7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2 625,9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Pr="00072D1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Pr="008078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AUDI 80,</w:t>
            </w:r>
          </w:p>
          <w:p w:rsidR="00A51A36" w:rsidRPr="000260F2" w:rsidRDefault="00220A7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093,</w:t>
            </w:r>
          </w:p>
          <w:p w:rsidR="00220A7A" w:rsidRPr="000260F2" w:rsidRDefault="00220A7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Style w:val="model"/>
                <w:rFonts w:ascii="Times New Roman" w:hAnsi="Times New Roman" w:cs="Times New Roman"/>
                <w:sz w:val="18"/>
                <w:szCs w:val="18"/>
              </w:rPr>
              <w:t>R</w:t>
            </w:r>
            <w:r w:rsidRPr="000260F2">
              <w:rPr>
                <w:rStyle w:val="model"/>
                <w:rFonts w:ascii="Times New Roman" w:hAnsi="Times New Roman" w:cs="Times New Roman"/>
                <w:sz w:val="18"/>
                <w:szCs w:val="18"/>
                <w:lang w:val="en-US"/>
              </w:rPr>
              <w:t>ENAULT</w:t>
            </w:r>
            <w:r w:rsidRPr="000260F2">
              <w:rPr>
                <w:rStyle w:val="model"/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Pr="000260F2">
              <w:rPr>
                <w:rStyle w:val="model"/>
                <w:rFonts w:ascii="Times New Roman" w:hAnsi="Times New Roman" w:cs="Times New Roman"/>
                <w:sz w:val="18"/>
                <w:szCs w:val="18"/>
                <w:lang w:val="en-US"/>
              </w:rPr>
              <w:t>OGAN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бибрахманова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зида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аритовн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  <w:p w:rsidR="00A51A36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учета и отчетности </w:t>
            </w:r>
          </w:p>
          <w:p w:rsidR="008078BA" w:rsidRPr="000260F2" w:rsidRDefault="008078B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4 046,3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KODA FABIA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ряева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атьяна Ивановна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экономического анализа и прогнозирования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260446" w:rsidP="002604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 923 783</w:t>
            </w: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3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/3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04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0 968,0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,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, </w:t>
            </w: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5131B9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04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0446" w:rsidRPr="000260F2" w:rsidRDefault="0026044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5131B9" w:rsidP="005131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072D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</w:rPr>
              <w:t>SUZUKI SX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  <w:p w:rsidR="000C0DD3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0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епанова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ра Валерьевна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бюджетного отдел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65529C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 773,4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/10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8</w:t>
            </w:r>
          </w:p>
          <w:p w:rsidR="00A51A36" w:rsidRPr="000260F2" w:rsidRDefault="00A51A36" w:rsidP="00A103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65529C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7 214,3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10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2D1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072D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YUHDAI</w:t>
            </w:r>
          </w:p>
          <w:p w:rsidR="00A51A36" w:rsidRPr="000260F2" w:rsidRDefault="0065529C" w:rsidP="006552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72D1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rHeight w:val="325"/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10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8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rHeight w:val="614"/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10 доли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2D1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08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rHeight w:val="1308"/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A7A" w:rsidRPr="000260F2" w:rsidRDefault="00220A7A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лехань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220A7A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тьяна Владимировна</w:t>
            </w:r>
            <w:r w:rsidR="00A51A36"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072D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бюджетного отдела    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220A7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0 567,7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3321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93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0C0D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072D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51A36" w:rsidRPr="000260F2" w:rsidRDefault="009335F1" w:rsidP="00933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AEWOO</w:t>
            </w:r>
            <w:r w:rsidRPr="00072D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MATIZ</w:t>
            </w: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2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51A36" w:rsidRPr="0034100C" w:rsidTr="008078BA">
        <w:trPr>
          <w:trHeight w:val="1308"/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 071,8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65529C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335F1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  <w:p w:rsidR="009335F1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35F1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65529C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5529C" w:rsidRPr="000260F2" w:rsidRDefault="0065529C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/10 доли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9335F1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35F1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35F1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35F1" w:rsidRPr="000260F2" w:rsidRDefault="009335F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5529C" w:rsidRPr="000260F2" w:rsidRDefault="0065529C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5529C" w:rsidRPr="000260F2" w:rsidRDefault="0065529C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5529C" w:rsidRPr="000260F2" w:rsidRDefault="0065529C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5529C" w:rsidRPr="000260F2" w:rsidRDefault="0065529C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гизова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сения Викторовна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51A36" w:rsidRPr="000260F2" w:rsidRDefault="00A51A36" w:rsidP="00A103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учета и отчетности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9 844,5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,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4 доли</w:t>
            </w: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Default="00746A41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е недвижимое имущество</w:t>
            </w:r>
          </w:p>
          <w:p w:rsidR="000C0DD3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7305A" w:rsidRPr="000260F2" w:rsidRDefault="0067305A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072D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1118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1A36" w:rsidRPr="000260F2" w:rsidRDefault="00A51A36" w:rsidP="00A1036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1A36" w:rsidRDefault="00A51A36" w:rsidP="000C0D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C0DD3" w:rsidRPr="000260F2" w:rsidRDefault="000C0DD3" w:rsidP="000C0D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сельборн</w:t>
            </w:r>
            <w:proofErr w:type="spellEnd"/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тлана Анатольевна</w:t>
            </w:r>
          </w:p>
          <w:p w:rsidR="00A51A36" w:rsidRDefault="00A51A36" w:rsidP="00807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заместитель начальника отдела экономического анализа и прогнозирования </w:t>
            </w:r>
          </w:p>
          <w:p w:rsidR="000C0DD3" w:rsidRPr="000260F2" w:rsidRDefault="000C0DD3" w:rsidP="000C0D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98 352,2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, 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3 285,0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072D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YUNDAI GETZ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1A36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51A36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A51A36" w:rsidRDefault="00A51A36" w:rsidP="000C0D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C0DD3" w:rsidRPr="000260F2" w:rsidRDefault="000C0DD3" w:rsidP="000C0D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C0DD3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A36" w:rsidRPr="000260F2" w:rsidRDefault="00A51A3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1A36" w:rsidRPr="000260F2" w:rsidRDefault="00A51A36" w:rsidP="000C0D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31B9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8E7F8B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инова Дарья Анатольевна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131B9" w:rsidRPr="000260F2" w:rsidRDefault="005131B9" w:rsidP="00072D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  <w:r w:rsidR="008E7F8B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взаимоотношению с бюджетами</w:t>
            </w: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E7F8B"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 210,87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D16" w:rsidRDefault="00072D16" w:rsidP="00072D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131B9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LADA KALINA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2,0</w:t>
            </w: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E7F8B" w:rsidRPr="000260F2" w:rsidRDefault="008E7F8B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131B9" w:rsidRPr="0034100C" w:rsidTr="008078BA">
        <w:trPr>
          <w:tblCellSpacing w:w="0" w:type="dxa"/>
          <w:jc w:val="center"/>
        </w:trPr>
        <w:tc>
          <w:tcPr>
            <w:tcW w:w="20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твеева 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тлана Викторовна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 отдела учета и отчетности 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84</w:t>
            </w: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260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35.8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ртира, 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2 доли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60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072D16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31B9" w:rsidRPr="000260F2" w:rsidRDefault="005131B9" w:rsidP="00A10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51A36" w:rsidRPr="001E19FD" w:rsidRDefault="00A51A36" w:rsidP="00A51A36">
      <w:pPr>
        <w:rPr>
          <w:sz w:val="18"/>
          <w:szCs w:val="18"/>
        </w:rPr>
      </w:pPr>
    </w:p>
    <w:p w:rsidR="00A51A36" w:rsidRPr="001E19FD" w:rsidRDefault="00A51A36" w:rsidP="00A51A36">
      <w:pPr>
        <w:rPr>
          <w:sz w:val="18"/>
          <w:szCs w:val="18"/>
        </w:rPr>
      </w:pPr>
    </w:p>
    <w:p w:rsidR="00A51A36" w:rsidRDefault="00A51A36" w:rsidP="00A51A36"/>
    <w:p w:rsidR="002D4263" w:rsidRDefault="002D4263"/>
    <w:sectPr w:rsidR="002D4263" w:rsidSect="001931E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A36"/>
    <w:rsid w:val="00006822"/>
    <w:rsid w:val="000260F2"/>
    <w:rsid w:val="00072D16"/>
    <w:rsid w:val="000C0DD3"/>
    <w:rsid w:val="001525C6"/>
    <w:rsid w:val="00220A7A"/>
    <w:rsid w:val="00260446"/>
    <w:rsid w:val="002D4263"/>
    <w:rsid w:val="00332136"/>
    <w:rsid w:val="003F47BC"/>
    <w:rsid w:val="005131B9"/>
    <w:rsid w:val="005530A6"/>
    <w:rsid w:val="0065529C"/>
    <w:rsid w:val="0067305A"/>
    <w:rsid w:val="00720711"/>
    <w:rsid w:val="00746A41"/>
    <w:rsid w:val="0076715F"/>
    <w:rsid w:val="007E1667"/>
    <w:rsid w:val="008078BA"/>
    <w:rsid w:val="008E7F8B"/>
    <w:rsid w:val="009335F1"/>
    <w:rsid w:val="00A51A36"/>
    <w:rsid w:val="00C55AD4"/>
    <w:rsid w:val="00EE5444"/>
    <w:rsid w:val="00F1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36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del">
    <w:name w:val="model"/>
    <w:basedOn w:val="a0"/>
    <w:rsid w:val="00220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8E90-C913-44AE-B8CA-FA3BFB5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-zel_rfo23</dc:creator>
  <cp:keywords/>
  <dc:description/>
  <cp:lastModifiedBy> </cp:lastModifiedBy>
  <cp:revision>11</cp:revision>
  <cp:lastPrinted>2014-05-07T09:01:00Z</cp:lastPrinted>
  <dcterms:created xsi:type="dcterms:W3CDTF">2014-04-30T12:03:00Z</dcterms:created>
  <dcterms:modified xsi:type="dcterms:W3CDTF">2014-05-12T10:26:00Z</dcterms:modified>
</cp:coreProperties>
</file>